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2B71" w14:textId="77777777" w:rsidR="005C6F13" w:rsidRDefault="005C6F13">
      <w:bookmarkStart w:id="0" w:name="_GoBack"/>
      <w:bookmarkEnd w:id="0"/>
      <w:r>
        <w:rPr>
          <w:rFonts w:ascii="Times New Roman" w:hAnsi="Times New Roman"/>
          <w:noProof/>
          <w:lang w:eastAsia="en-GB"/>
        </w:rPr>
        <w:drawing>
          <wp:anchor distT="0" distB="0" distL="114300" distR="114300" simplePos="0" relativeHeight="251658240" behindDoc="0" locked="0" layoutInCell="1" allowOverlap="1" wp14:anchorId="7004B416" wp14:editId="7F7DA733">
            <wp:simplePos x="0" y="0"/>
            <wp:positionH relativeFrom="column">
              <wp:posOffset>4343400</wp:posOffset>
            </wp:positionH>
            <wp:positionV relativeFrom="paragraph">
              <wp:posOffset>28575</wp:posOffset>
            </wp:positionV>
            <wp:extent cx="2108200" cy="964335"/>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9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7947" w14:textId="77777777" w:rsidR="003B49DE" w:rsidRDefault="005C6F13" w:rsidP="005C6F13">
      <w:pPr>
        <w:tabs>
          <w:tab w:val="left" w:pos="7330"/>
        </w:tabs>
      </w:pPr>
      <w:r>
        <w:tab/>
      </w:r>
    </w:p>
    <w:p w14:paraId="45656080" w14:textId="77777777" w:rsidR="004E65DB" w:rsidRDefault="004E65DB" w:rsidP="00CA3366">
      <w:pPr>
        <w:tabs>
          <w:tab w:val="left" w:pos="7330"/>
        </w:tabs>
        <w:spacing w:after="0"/>
        <w:jc w:val="center"/>
        <w:rPr>
          <w:rFonts w:ascii="Arial" w:hAnsi="Arial" w:cs="Arial"/>
          <w:b/>
          <w:u w:val="single"/>
        </w:rPr>
      </w:pPr>
      <w:r>
        <w:rPr>
          <w:rFonts w:ascii="Arial" w:hAnsi="Arial" w:cs="Arial"/>
          <w:b/>
          <w:u w:val="single"/>
        </w:rPr>
        <w:t xml:space="preserve">JOB DESCRIPTION </w:t>
      </w:r>
    </w:p>
    <w:p w14:paraId="5D33E1D2" w14:textId="77777777" w:rsidR="004E65DB" w:rsidRDefault="004E65DB" w:rsidP="00CA3366">
      <w:pPr>
        <w:tabs>
          <w:tab w:val="left" w:pos="7330"/>
        </w:tabs>
        <w:spacing w:after="0"/>
        <w:jc w:val="center"/>
        <w:rPr>
          <w:rFonts w:ascii="Arial" w:hAnsi="Arial" w:cs="Arial"/>
          <w:b/>
          <w:u w:val="single"/>
        </w:rPr>
      </w:pPr>
    </w:p>
    <w:p w14:paraId="2A6B0E88" w14:textId="77777777" w:rsidR="005C6F13" w:rsidRDefault="00756B76" w:rsidP="004E65DB">
      <w:pPr>
        <w:tabs>
          <w:tab w:val="left" w:pos="7330"/>
        </w:tabs>
        <w:spacing w:after="0"/>
        <w:ind w:left="2127" w:hanging="2127"/>
        <w:rPr>
          <w:rFonts w:ascii="Arial" w:hAnsi="Arial" w:cs="Arial"/>
        </w:rPr>
      </w:pPr>
      <w:r>
        <w:rPr>
          <w:rFonts w:ascii="Arial" w:hAnsi="Arial" w:cs="Arial"/>
          <w:b/>
          <w:u w:val="single"/>
        </w:rPr>
        <w:t xml:space="preserve">Job </w:t>
      </w:r>
      <w:r w:rsidR="005C6F13" w:rsidRPr="00CA3366">
        <w:rPr>
          <w:rFonts w:ascii="Arial" w:hAnsi="Arial" w:cs="Arial"/>
          <w:b/>
          <w:u w:val="single"/>
        </w:rPr>
        <w:t>Title</w:t>
      </w:r>
      <w:r w:rsidR="005C6F13" w:rsidRPr="00CA3366">
        <w:rPr>
          <w:rFonts w:ascii="Arial" w:hAnsi="Arial" w:cs="Arial"/>
        </w:rPr>
        <w:t xml:space="preserve">: </w:t>
      </w:r>
      <w:r w:rsidR="004E65DB">
        <w:rPr>
          <w:rFonts w:ascii="Arial" w:hAnsi="Arial" w:cs="Arial"/>
        </w:rPr>
        <w:tab/>
      </w:r>
      <w:r w:rsidR="007B49ED">
        <w:rPr>
          <w:rFonts w:ascii="Arial" w:hAnsi="Arial" w:cs="Arial"/>
        </w:rPr>
        <w:t>KS2</w:t>
      </w:r>
      <w:r w:rsidR="00A979CA">
        <w:rPr>
          <w:rFonts w:ascii="Arial" w:hAnsi="Arial" w:cs="Arial"/>
        </w:rPr>
        <w:t xml:space="preserve"> </w:t>
      </w:r>
      <w:r w:rsidR="005C6F13" w:rsidRPr="00CA3366">
        <w:rPr>
          <w:rFonts w:ascii="Arial" w:hAnsi="Arial" w:cs="Arial"/>
        </w:rPr>
        <w:t>Class Teacher</w:t>
      </w:r>
    </w:p>
    <w:p w14:paraId="681937B1" w14:textId="77777777" w:rsidR="00C12B2C" w:rsidRDefault="00C12B2C" w:rsidP="004E65DB">
      <w:pPr>
        <w:tabs>
          <w:tab w:val="left" w:pos="7330"/>
        </w:tabs>
        <w:spacing w:after="0"/>
        <w:ind w:left="2127" w:hanging="2127"/>
        <w:rPr>
          <w:rFonts w:ascii="Arial" w:hAnsi="Arial" w:cs="Arial"/>
        </w:rPr>
      </w:pPr>
    </w:p>
    <w:p w14:paraId="2A7A7BA9" w14:textId="3853989D" w:rsidR="00756B76" w:rsidRPr="00756B76" w:rsidRDefault="00756B76" w:rsidP="004E65DB">
      <w:pPr>
        <w:tabs>
          <w:tab w:val="left" w:pos="7330"/>
        </w:tabs>
        <w:spacing w:after="0"/>
        <w:ind w:left="2127" w:hanging="2127"/>
        <w:rPr>
          <w:rFonts w:ascii="Arial" w:hAnsi="Arial" w:cs="Arial"/>
        </w:rPr>
      </w:pPr>
      <w:r w:rsidRPr="00756B76">
        <w:rPr>
          <w:rFonts w:ascii="Arial" w:hAnsi="Arial" w:cs="Arial"/>
          <w:b/>
          <w:u w:val="single"/>
        </w:rPr>
        <w:t>Post Ref:</w:t>
      </w:r>
      <w:r w:rsidRPr="00756B76">
        <w:rPr>
          <w:rFonts w:ascii="Arial" w:hAnsi="Arial" w:cs="Arial"/>
        </w:rPr>
        <w:tab/>
      </w:r>
      <w:r w:rsidR="008A2D0D">
        <w:rPr>
          <w:rFonts w:ascii="Arial" w:hAnsi="Arial" w:cs="Arial"/>
        </w:rPr>
        <w:t>CCA/KS2/</w:t>
      </w:r>
      <w:r w:rsidR="00767146">
        <w:rPr>
          <w:rFonts w:ascii="Arial" w:hAnsi="Arial" w:cs="Arial"/>
        </w:rPr>
        <w:t>MAY23</w:t>
      </w:r>
    </w:p>
    <w:p w14:paraId="37E6CDA0" w14:textId="77777777" w:rsidR="00756B76" w:rsidRDefault="00756B76" w:rsidP="004E65DB">
      <w:pPr>
        <w:tabs>
          <w:tab w:val="left" w:pos="7330"/>
        </w:tabs>
        <w:spacing w:after="0"/>
        <w:ind w:left="2127" w:hanging="2127"/>
        <w:rPr>
          <w:rFonts w:ascii="Arial" w:hAnsi="Arial" w:cs="Arial"/>
        </w:rPr>
      </w:pPr>
    </w:p>
    <w:p w14:paraId="2C6B34B0" w14:textId="1619F74F" w:rsidR="005517EB" w:rsidRDefault="005517EB" w:rsidP="004E65DB">
      <w:pPr>
        <w:tabs>
          <w:tab w:val="left" w:pos="7330"/>
        </w:tabs>
        <w:spacing w:after="0"/>
        <w:ind w:left="2127" w:hanging="2127"/>
        <w:rPr>
          <w:rFonts w:ascii="Arial" w:hAnsi="Arial" w:cs="Arial"/>
        </w:rPr>
      </w:pPr>
      <w:r w:rsidRPr="005517EB">
        <w:rPr>
          <w:rFonts w:ascii="Arial" w:hAnsi="Arial" w:cs="Arial"/>
          <w:b/>
          <w:u w:val="single"/>
        </w:rPr>
        <w:t>Salary:</w:t>
      </w:r>
      <w:r w:rsidR="00767146">
        <w:rPr>
          <w:rFonts w:ascii="Arial" w:hAnsi="Arial" w:cs="Arial"/>
        </w:rPr>
        <w:tab/>
        <w:t>MPS</w:t>
      </w:r>
    </w:p>
    <w:p w14:paraId="27D11B4E" w14:textId="77777777" w:rsidR="005517EB" w:rsidRPr="005517EB" w:rsidRDefault="005517EB" w:rsidP="004E65DB">
      <w:pPr>
        <w:tabs>
          <w:tab w:val="left" w:pos="7330"/>
        </w:tabs>
        <w:spacing w:after="0"/>
        <w:ind w:left="2127" w:hanging="2127"/>
        <w:rPr>
          <w:rFonts w:ascii="Arial" w:hAnsi="Arial" w:cs="Arial"/>
        </w:rPr>
      </w:pPr>
    </w:p>
    <w:p w14:paraId="1C11513C" w14:textId="77777777" w:rsidR="005C6F13" w:rsidRDefault="005C6F13" w:rsidP="004E65DB">
      <w:pPr>
        <w:tabs>
          <w:tab w:val="left" w:pos="7330"/>
        </w:tabs>
        <w:spacing w:after="0"/>
        <w:ind w:left="2127" w:hanging="2127"/>
        <w:rPr>
          <w:rFonts w:ascii="Arial" w:hAnsi="Arial" w:cs="Arial"/>
        </w:rPr>
      </w:pPr>
      <w:r w:rsidRPr="00CA3366">
        <w:rPr>
          <w:rFonts w:ascii="Arial" w:hAnsi="Arial" w:cs="Arial"/>
          <w:b/>
          <w:u w:val="single"/>
        </w:rPr>
        <w:t>Accountable to</w:t>
      </w:r>
      <w:r w:rsidRPr="00CA3366">
        <w:rPr>
          <w:rFonts w:ascii="Arial" w:hAnsi="Arial" w:cs="Arial"/>
        </w:rPr>
        <w:t>:</w:t>
      </w:r>
      <w:r w:rsidR="004E65DB">
        <w:rPr>
          <w:rFonts w:ascii="Arial" w:hAnsi="Arial" w:cs="Arial"/>
        </w:rPr>
        <w:tab/>
      </w:r>
      <w:r w:rsidR="00187160">
        <w:rPr>
          <w:rFonts w:ascii="Arial" w:hAnsi="Arial" w:cs="Arial"/>
        </w:rPr>
        <w:t xml:space="preserve">Executive </w:t>
      </w:r>
      <w:r w:rsidRPr="00CA3366">
        <w:rPr>
          <w:rFonts w:ascii="Arial" w:hAnsi="Arial" w:cs="Arial"/>
        </w:rPr>
        <w:t xml:space="preserve">Head </w:t>
      </w:r>
      <w:r w:rsidR="008A2D0D">
        <w:rPr>
          <w:rFonts w:ascii="Arial" w:hAnsi="Arial" w:cs="Arial"/>
        </w:rPr>
        <w:t xml:space="preserve">Teacher </w:t>
      </w:r>
      <w:r w:rsidR="00187160">
        <w:rPr>
          <w:rFonts w:ascii="Arial" w:hAnsi="Arial" w:cs="Arial"/>
        </w:rPr>
        <w:t xml:space="preserve">/ Head of School </w:t>
      </w:r>
    </w:p>
    <w:p w14:paraId="5F6632BA" w14:textId="77777777" w:rsidR="005517EB" w:rsidRPr="00CA3366" w:rsidRDefault="005517EB" w:rsidP="004E65DB">
      <w:pPr>
        <w:tabs>
          <w:tab w:val="left" w:pos="7330"/>
        </w:tabs>
        <w:spacing w:after="0"/>
        <w:ind w:left="2127" w:hanging="2127"/>
        <w:rPr>
          <w:rFonts w:ascii="Arial" w:hAnsi="Arial" w:cs="Arial"/>
        </w:rPr>
      </w:pPr>
    </w:p>
    <w:p w14:paraId="6EB4F1CB" w14:textId="77777777" w:rsidR="005C6F13" w:rsidRPr="00CA3366" w:rsidRDefault="005C6F13" w:rsidP="004E65DB">
      <w:pPr>
        <w:tabs>
          <w:tab w:val="left" w:pos="7330"/>
        </w:tabs>
        <w:spacing w:after="0"/>
        <w:ind w:left="2127" w:hanging="2127"/>
        <w:rPr>
          <w:rFonts w:ascii="Arial" w:hAnsi="Arial" w:cs="Arial"/>
        </w:rPr>
      </w:pPr>
      <w:r w:rsidRPr="00CA3366">
        <w:rPr>
          <w:rFonts w:ascii="Arial" w:hAnsi="Arial" w:cs="Arial"/>
          <w:b/>
          <w:u w:val="single"/>
        </w:rPr>
        <w:t>Line Manager</w:t>
      </w:r>
      <w:r w:rsidRPr="00CA3366">
        <w:rPr>
          <w:rFonts w:ascii="Arial" w:hAnsi="Arial" w:cs="Arial"/>
        </w:rPr>
        <w:t xml:space="preserve">: </w:t>
      </w:r>
      <w:r w:rsidR="004E65DB">
        <w:rPr>
          <w:rFonts w:ascii="Arial" w:hAnsi="Arial" w:cs="Arial"/>
        </w:rPr>
        <w:tab/>
      </w:r>
      <w:r w:rsidRPr="00CA3366">
        <w:rPr>
          <w:rFonts w:ascii="Arial" w:hAnsi="Arial" w:cs="Arial"/>
        </w:rPr>
        <w:t>Key Stage Leader</w:t>
      </w:r>
    </w:p>
    <w:p w14:paraId="2EACEBFD" w14:textId="77777777" w:rsidR="005C6F13" w:rsidRPr="00CA3366" w:rsidRDefault="005C6F13" w:rsidP="005C6F13">
      <w:pPr>
        <w:tabs>
          <w:tab w:val="left" w:pos="7330"/>
        </w:tabs>
        <w:spacing w:after="0"/>
        <w:rPr>
          <w:rFonts w:ascii="Arial" w:hAnsi="Arial" w:cs="Arial"/>
        </w:rPr>
      </w:pPr>
    </w:p>
    <w:p w14:paraId="3AE60A79"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Introductory Statement</w:t>
      </w:r>
    </w:p>
    <w:p w14:paraId="262C9B53"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he responsibilities and professional duties of the post are to be performed in accordance with the provisions of the most recent version </w:t>
      </w:r>
      <w:r w:rsidR="006D1991">
        <w:rPr>
          <w:rFonts w:ascii="Arial" w:hAnsi="Arial" w:cs="Arial"/>
        </w:rPr>
        <w:t xml:space="preserve">of </w:t>
      </w:r>
      <w:r w:rsidRPr="00CA3366">
        <w:rPr>
          <w:rFonts w:ascii="Arial" w:hAnsi="Arial" w:cs="Arial"/>
        </w:rPr>
        <w:t xml:space="preserve">the Teachers’ Standards. </w:t>
      </w:r>
    </w:p>
    <w:p w14:paraId="184F910D"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colleagues and external agencies in the best interests of their pupils. </w:t>
      </w:r>
    </w:p>
    <w:p w14:paraId="3F7C67A7"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Purpose of the Role</w:t>
      </w:r>
    </w:p>
    <w:p w14:paraId="22A159E5" w14:textId="77777777" w:rsidR="005C6F13" w:rsidRPr="00CA3366" w:rsidRDefault="005C6F13" w:rsidP="00CA3366">
      <w:pPr>
        <w:tabs>
          <w:tab w:val="left" w:pos="7330"/>
        </w:tabs>
        <w:spacing w:after="0"/>
        <w:jc w:val="both"/>
        <w:rPr>
          <w:rFonts w:ascii="Arial" w:hAnsi="Arial" w:cs="Arial"/>
        </w:rPr>
      </w:pPr>
      <w:r w:rsidRPr="00CA3366">
        <w:rPr>
          <w:rFonts w:ascii="Arial" w:hAnsi="Arial" w:cs="Arial"/>
        </w:rPr>
        <w:t>To ensure all pupil</w:t>
      </w:r>
      <w:r w:rsidR="00C844E9">
        <w:rPr>
          <w:rFonts w:ascii="Arial" w:hAnsi="Arial" w:cs="Arial"/>
        </w:rPr>
        <w:t>s</w:t>
      </w:r>
      <w:r w:rsidRPr="00CA3366">
        <w:rPr>
          <w:rFonts w:ascii="Arial" w:hAnsi="Arial" w:cs="Arial"/>
        </w:rPr>
        <w:t xml:space="preserve"> achieve high</w:t>
      </w:r>
      <w:r w:rsidR="00072FF5" w:rsidRPr="00CA3366">
        <w:rPr>
          <w:rFonts w:ascii="Arial" w:hAnsi="Arial" w:cs="Arial"/>
        </w:rPr>
        <w:t xml:space="preserve"> standards of learning and well</w:t>
      </w:r>
      <w:r w:rsidR="00DB15BB">
        <w:rPr>
          <w:rFonts w:ascii="Arial" w:hAnsi="Arial" w:cs="Arial"/>
        </w:rPr>
        <w:t>-</w:t>
      </w:r>
      <w:r w:rsidRPr="00CA3366">
        <w:rPr>
          <w:rFonts w:ascii="Arial" w:hAnsi="Arial" w:cs="Arial"/>
        </w:rPr>
        <w:t xml:space="preserve">being. </w:t>
      </w:r>
    </w:p>
    <w:p w14:paraId="23027312" w14:textId="77777777" w:rsidR="005C6F13" w:rsidRPr="00CA3366" w:rsidRDefault="005C6F13" w:rsidP="005C6F13">
      <w:pPr>
        <w:tabs>
          <w:tab w:val="left" w:pos="7330"/>
        </w:tabs>
        <w:spacing w:after="0"/>
        <w:rPr>
          <w:rFonts w:ascii="Arial" w:hAnsi="Arial" w:cs="Arial"/>
        </w:rPr>
      </w:pPr>
    </w:p>
    <w:p w14:paraId="30053AF4" w14:textId="77777777" w:rsidR="005C6F13" w:rsidRPr="00CA3366" w:rsidRDefault="005C6F13" w:rsidP="005C6F13">
      <w:pPr>
        <w:tabs>
          <w:tab w:val="left" w:pos="7330"/>
        </w:tabs>
        <w:spacing w:after="0"/>
        <w:rPr>
          <w:rFonts w:ascii="Arial" w:hAnsi="Arial" w:cs="Arial"/>
          <w:b/>
          <w:u w:val="single"/>
        </w:rPr>
      </w:pPr>
      <w:r w:rsidRPr="00CA3366">
        <w:rPr>
          <w:rFonts w:ascii="Arial" w:hAnsi="Arial" w:cs="Arial"/>
          <w:b/>
          <w:u w:val="single"/>
        </w:rPr>
        <w:t>Main Duties</w:t>
      </w:r>
    </w:p>
    <w:p w14:paraId="53B36C12" w14:textId="77777777" w:rsidR="005C6F13" w:rsidRPr="00CA3366" w:rsidRDefault="005C6F13" w:rsidP="005C6F13">
      <w:pPr>
        <w:tabs>
          <w:tab w:val="left" w:pos="7330"/>
        </w:tabs>
        <w:spacing w:after="0"/>
        <w:rPr>
          <w:rFonts w:ascii="Arial" w:hAnsi="Arial" w:cs="Arial"/>
          <w:b/>
          <w:u w:val="single"/>
        </w:rPr>
      </w:pPr>
    </w:p>
    <w:p w14:paraId="2545C8AE" w14:textId="77777777" w:rsidR="005C6F13" w:rsidRPr="00CA3366" w:rsidRDefault="005C6F13" w:rsidP="00CA3366">
      <w:pPr>
        <w:tabs>
          <w:tab w:val="left" w:pos="7330"/>
        </w:tabs>
        <w:spacing w:after="0"/>
        <w:jc w:val="both"/>
        <w:rPr>
          <w:rFonts w:ascii="Arial" w:hAnsi="Arial" w:cs="Arial"/>
          <w:b/>
        </w:rPr>
      </w:pPr>
      <w:r w:rsidRPr="00CA3366">
        <w:rPr>
          <w:rFonts w:ascii="Arial" w:hAnsi="Arial" w:cs="Arial"/>
          <w:b/>
        </w:rPr>
        <w:t xml:space="preserve">Set high expectations which inspire, motivate and </w:t>
      </w:r>
      <w:r w:rsidR="007B49ED">
        <w:rPr>
          <w:rFonts w:ascii="Arial" w:hAnsi="Arial" w:cs="Arial"/>
          <w:b/>
        </w:rPr>
        <w:t>challenge pupils by:</w:t>
      </w:r>
    </w:p>
    <w:p w14:paraId="01308266"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Establishing</w:t>
      </w:r>
      <w:r w:rsidR="005C6F13" w:rsidRPr="00CA3366">
        <w:rPr>
          <w:rFonts w:ascii="Arial" w:hAnsi="Arial" w:cs="Arial"/>
        </w:rPr>
        <w:t xml:space="preserve"> a safe and stimulating environment for pupils, rooted in mutual respect</w:t>
      </w:r>
      <w:r w:rsidR="00963567" w:rsidRPr="00CA3366">
        <w:rPr>
          <w:rFonts w:ascii="Arial" w:hAnsi="Arial" w:cs="Arial"/>
        </w:rPr>
        <w:t>.</w:t>
      </w:r>
    </w:p>
    <w:p w14:paraId="3D072599"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Setting</w:t>
      </w:r>
      <w:r w:rsidR="005C6F13" w:rsidRPr="00CA3366">
        <w:rPr>
          <w:rFonts w:ascii="Arial" w:hAnsi="Arial" w:cs="Arial"/>
        </w:rPr>
        <w:t xml:space="preserve"> goals that stretch and challenge pupils of all backgrounds, abilities and dispositions</w:t>
      </w:r>
      <w:r w:rsidR="00963567" w:rsidRPr="00CA3366">
        <w:rPr>
          <w:rFonts w:ascii="Arial" w:hAnsi="Arial" w:cs="Arial"/>
        </w:rPr>
        <w:t>.</w:t>
      </w:r>
    </w:p>
    <w:p w14:paraId="563A2E4E" w14:textId="77777777" w:rsidR="005C6F13" w:rsidRPr="00CA3366" w:rsidRDefault="005C6F13" w:rsidP="00CA3366">
      <w:pPr>
        <w:pStyle w:val="ListParagraph"/>
        <w:numPr>
          <w:ilvl w:val="0"/>
          <w:numId w:val="1"/>
        </w:numPr>
        <w:tabs>
          <w:tab w:val="left" w:pos="7330"/>
        </w:tabs>
        <w:spacing w:after="0"/>
        <w:jc w:val="both"/>
        <w:rPr>
          <w:rFonts w:ascii="Arial" w:hAnsi="Arial" w:cs="Arial"/>
        </w:rPr>
      </w:pPr>
      <w:r w:rsidRPr="00CA3366">
        <w:rPr>
          <w:rFonts w:ascii="Arial" w:hAnsi="Arial" w:cs="Arial"/>
        </w:rPr>
        <w:t>Lead</w:t>
      </w:r>
      <w:r w:rsidR="007B49ED">
        <w:rPr>
          <w:rFonts w:ascii="Arial" w:hAnsi="Arial" w:cs="Arial"/>
        </w:rPr>
        <w:t>ing</w:t>
      </w:r>
      <w:r w:rsidRPr="00CA3366">
        <w:rPr>
          <w:rFonts w:ascii="Arial" w:hAnsi="Arial" w:cs="Arial"/>
        </w:rPr>
        <w:t xml:space="preserve"> by example and demonstrate consistently the positive attitudes, values and behaviours</w:t>
      </w:r>
      <w:r w:rsidR="007B49ED">
        <w:rPr>
          <w:rFonts w:ascii="Arial" w:hAnsi="Arial" w:cs="Arial"/>
        </w:rPr>
        <w:t>,</w:t>
      </w:r>
      <w:r w:rsidRPr="00CA3366">
        <w:rPr>
          <w:rFonts w:ascii="Arial" w:hAnsi="Arial" w:cs="Arial"/>
        </w:rPr>
        <w:t xml:space="preserve"> which are expected of all pupils in line with the ethos and Christian values of the school. </w:t>
      </w:r>
    </w:p>
    <w:p w14:paraId="110F55D5" w14:textId="77777777" w:rsidR="00963567" w:rsidRPr="00CA3366" w:rsidRDefault="00963567" w:rsidP="00963567">
      <w:pPr>
        <w:tabs>
          <w:tab w:val="left" w:pos="7330"/>
        </w:tabs>
        <w:spacing w:after="0"/>
        <w:rPr>
          <w:rFonts w:ascii="Arial" w:hAnsi="Arial" w:cs="Arial"/>
        </w:rPr>
      </w:pPr>
    </w:p>
    <w:p w14:paraId="145C8AA6"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 xml:space="preserve">Promote good </w:t>
      </w:r>
      <w:r w:rsidR="007B49ED">
        <w:rPr>
          <w:rFonts w:ascii="Arial" w:hAnsi="Arial" w:cs="Arial"/>
          <w:b/>
        </w:rPr>
        <w:t>progress and outcomes for pupils by:</w:t>
      </w:r>
    </w:p>
    <w:p w14:paraId="3D3FB39C"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Be</w:t>
      </w:r>
      <w:r w:rsidR="007B49ED">
        <w:rPr>
          <w:rFonts w:ascii="Arial" w:hAnsi="Arial" w:cs="Arial"/>
        </w:rPr>
        <w:t>ing</w:t>
      </w:r>
      <w:r w:rsidRPr="00CA3366">
        <w:rPr>
          <w:rFonts w:ascii="Arial" w:hAnsi="Arial" w:cs="Arial"/>
        </w:rPr>
        <w:t xml:space="preserve"> accountable for pupils’ attainment, progress and outcomes.</w:t>
      </w:r>
    </w:p>
    <w:p w14:paraId="4FDA2F14"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Plan</w:t>
      </w:r>
      <w:r w:rsidR="007B49ED">
        <w:rPr>
          <w:rFonts w:ascii="Arial" w:hAnsi="Arial" w:cs="Arial"/>
        </w:rPr>
        <w:t>ning</w:t>
      </w:r>
      <w:r w:rsidRPr="00CA3366">
        <w:rPr>
          <w:rFonts w:ascii="Arial" w:hAnsi="Arial" w:cs="Arial"/>
        </w:rPr>
        <w:t xml:space="preserve"> teaching to build on pupils’ capabilities and prior knowledge.</w:t>
      </w:r>
    </w:p>
    <w:p w14:paraId="004CF014"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Guiding</w:t>
      </w:r>
      <w:r w:rsidR="00963567" w:rsidRPr="00CA3366">
        <w:rPr>
          <w:rFonts w:ascii="Arial" w:hAnsi="Arial" w:cs="Arial"/>
        </w:rPr>
        <w:t xml:space="preserve"> pupils to reflect on the progress they have made and their emerging needs.</w:t>
      </w:r>
    </w:p>
    <w:p w14:paraId="22A2F2A1"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Demonstrating</w:t>
      </w:r>
      <w:r w:rsidR="00963567" w:rsidRPr="00CA3366">
        <w:rPr>
          <w:rFonts w:ascii="Arial" w:hAnsi="Arial" w:cs="Arial"/>
        </w:rPr>
        <w:t xml:space="preserve"> knowledge and understanding of how pupils learn and how this impacts on teaching.</w:t>
      </w:r>
    </w:p>
    <w:p w14:paraId="6042C947"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Encouraging</w:t>
      </w:r>
      <w:r w:rsidR="00963567" w:rsidRPr="00CA3366">
        <w:rPr>
          <w:rFonts w:ascii="Arial" w:hAnsi="Arial" w:cs="Arial"/>
        </w:rPr>
        <w:t xml:space="preserve"> pupils to be active learners and take a responsible and conscientious attitude to their own work and study. </w:t>
      </w:r>
    </w:p>
    <w:p w14:paraId="7D309942" w14:textId="77777777" w:rsidR="00963567" w:rsidRPr="00CA3366" w:rsidRDefault="00963567" w:rsidP="00CA3366">
      <w:pPr>
        <w:tabs>
          <w:tab w:val="left" w:pos="7330"/>
        </w:tabs>
        <w:spacing w:after="0"/>
        <w:jc w:val="both"/>
        <w:rPr>
          <w:rFonts w:ascii="Arial" w:hAnsi="Arial" w:cs="Arial"/>
        </w:rPr>
      </w:pPr>
    </w:p>
    <w:p w14:paraId="4C746B77"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Demonstrate good s</w:t>
      </w:r>
      <w:r w:rsidR="007B49ED">
        <w:rPr>
          <w:rFonts w:ascii="Arial" w:hAnsi="Arial" w:cs="Arial"/>
          <w:b/>
        </w:rPr>
        <w:t>ubject and curriculum knowledge by:</w:t>
      </w:r>
    </w:p>
    <w:p w14:paraId="294BA30D" w14:textId="77777777" w:rsidR="00963567"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Having</w:t>
      </w:r>
      <w:r w:rsidR="00E46682" w:rsidRPr="00CA3366">
        <w:rPr>
          <w:rFonts w:ascii="Arial" w:hAnsi="Arial" w:cs="Arial"/>
        </w:rPr>
        <w:t xml:space="preserve"> a secure knowledge of all curriculum areas, foster</w:t>
      </w:r>
      <w:r>
        <w:rPr>
          <w:rFonts w:ascii="Arial" w:hAnsi="Arial" w:cs="Arial"/>
        </w:rPr>
        <w:t>ing</w:t>
      </w:r>
      <w:r w:rsidR="00E46682" w:rsidRPr="00CA3366">
        <w:rPr>
          <w:rFonts w:ascii="Arial" w:hAnsi="Arial" w:cs="Arial"/>
        </w:rPr>
        <w:t xml:space="preserve"> and maintain</w:t>
      </w:r>
      <w:r>
        <w:rPr>
          <w:rFonts w:ascii="Arial" w:hAnsi="Arial" w:cs="Arial"/>
        </w:rPr>
        <w:t>ing</w:t>
      </w:r>
      <w:r w:rsidR="00E46682" w:rsidRPr="00CA3366">
        <w:rPr>
          <w:rFonts w:ascii="Arial" w:hAnsi="Arial" w:cs="Arial"/>
        </w:rPr>
        <w:t xml:space="preserve"> pupils’ interest in the subject, and address</w:t>
      </w:r>
      <w:r>
        <w:rPr>
          <w:rFonts w:ascii="Arial" w:hAnsi="Arial" w:cs="Arial"/>
        </w:rPr>
        <w:t>ing</w:t>
      </w:r>
      <w:r w:rsidR="00E46682" w:rsidRPr="00CA3366">
        <w:rPr>
          <w:rFonts w:ascii="Arial" w:hAnsi="Arial" w:cs="Arial"/>
        </w:rPr>
        <w:t xml:space="preserve"> misconceptions. </w:t>
      </w:r>
    </w:p>
    <w:p w14:paraId="55BAF600"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 critical understanding of developments </w:t>
      </w:r>
      <w:r>
        <w:rPr>
          <w:rFonts w:ascii="Arial" w:hAnsi="Arial" w:cs="Arial"/>
        </w:rPr>
        <w:t>in curriculum areas, and promoting</w:t>
      </w:r>
      <w:r w:rsidR="00E46682" w:rsidRPr="00CA3366">
        <w:rPr>
          <w:rFonts w:ascii="Arial" w:hAnsi="Arial" w:cs="Arial"/>
        </w:rPr>
        <w:t xml:space="preserve"> the value of learning and scholarship.</w:t>
      </w:r>
    </w:p>
    <w:p w14:paraId="007C3466"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n understanding of, and take responsibility for, promoting high standards of literacy, </w:t>
      </w:r>
      <w:r>
        <w:rPr>
          <w:rFonts w:ascii="Arial" w:hAnsi="Arial" w:cs="Arial"/>
        </w:rPr>
        <w:t>oracy</w:t>
      </w:r>
      <w:r w:rsidR="00E46682" w:rsidRPr="00CA3366">
        <w:rPr>
          <w:rFonts w:ascii="Arial" w:hAnsi="Arial" w:cs="Arial"/>
        </w:rPr>
        <w:t xml:space="preserve"> and the correct use of Standard English, regardless of the teacher’s specialist subject. </w:t>
      </w:r>
    </w:p>
    <w:p w14:paraId="37F2CABA" w14:textId="77777777" w:rsid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reading </w:t>
      </w:r>
      <w:r w:rsidR="00187160">
        <w:rPr>
          <w:rFonts w:ascii="Arial" w:hAnsi="Arial" w:cs="Arial"/>
        </w:rPr>
        <w:t>and writing, including the KS2</w:t>
      </w:r>
      <w:r>
        <w:rPr>
          <w:rFonts w:ascii="Arial" w:hAnsi="Arial" w:cs="Arial"/>
        </w:rPr>
        <w:t xml:space="preserve"> grammar rules and end of year expectations.</w:t>
      </w:r>
    </w:p>
    <w:p w14:paraId="785818B6" w14:textId="77777777" w:rsidR="00E46682" w:rsidRP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mathematics </w:t>
      </w:r>
      <w:r>
        <w:rPr>
          <w:rFonts w:ascii="Arial" w:hAnsi="Arial" w:cs="Arial"/>
        </w:rPr>
        <w:t>and end of year expectations.</w:t>
      </w:r>
    </w:p>
    <w:p w14:paraId="66B8ECEF" w14:textId="77777777" w:rsidR="003C5740" w:rsidRPr="00CA3366" w:rsidRDefault="003C5740" w:rsidP="00CA3366">
      <w:pPr>
        <w:tabs>
          <w:tab w:val="left" w:pos="7330"/>
        </w:tabs>
        <w:spacing w:after="0"/>
        <w:jc w:val="both"/>
        <w:rPr>
          <w:rFonts w:ascii="Arial" w:hAnsi="Arial" w:cs="Arial"/>
        </w:rPr>
      </w:pPr>
    </w:p>
    <w:p w14:paraId="5F667F8A"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Plan an</w:t>
      </w:r>
      <w:r w:rsidR="0012140B">
        <w:rPr>
          <w:rFonts w:ascii="Arial" w:hAnsi="Arial" w:cs="Arial"/>
          <w:b/>
        </w:rPr>
        <w:t>d teach well-structured lessons:</w:t>
      </w:r>
    </w:p>
    <w:p w14:paraId="7A37AE7E"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Impart knowledge and develop skills and understanding through effective use of lesson time.</w:t>
      </w:r>
    </w:p>
    <w:p w14:paraId="452DFE0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Promote a love of learning and foster children’s intellectual curiosity.</w:t>
      </w:r>
    </w:p>
    <w:p w14:paraId="10781051"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Set a</w:t>
      </w:r>
      <w:r w:rsidR="0012140B">
        <w:rPr>
          <w:rFonts w:ascii="Arial" w:hAnsi="Arial" w:cs="Arial"/>
        </w:rPr>
        <w:t>nd assess homework, where appropriate.</w:t>
      </w:r>
    </w:p>
    <w:p w14:paraId="6916B3D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Reflect systematically on the effectiveness of lessons and approaches to teaching.</w:t>
      </w:r>
    </w:p>
    <w:p w14:paraId="26FF0738"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Contribute to the review, design and provision of an engaging curriculum.</w:t>
      </w:r>
    </w:p>
    <w:p w14:paraId="20C4B255" w14:textId="77777777" w:rsidR="003C5740" w:rsidRPr="00CA3366" w:rsidRDefault="003C5740" w:rsidP="00CA3366">
      <w:pPr>
        <w:tabs>
          <w:tab w:val="left" w:pos="7330"/>
        </w:tabs>
        <w:spacing w:after="0"/>
        <w:jc w:val="both"/>
        <w:rPr>
          <w:rFonts w:ascii="Arial" w:hAnsi="Arial" w:cs="Arial"/>
        </w:rPr>
      </w:pPr>
    </w:p>
    <w:p w14:paraId="34FA2931"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Adapt teaching to respond to the st</w:t>
      </w:r>
      <w:r w:rsidR="0012140B">
        <w:rPr>
          <w:rFonts w:ascii="Arial" w:hAnsi="Arial" w:cs="Arial"/>
          <w:b/>
        </w:rPr>
        <w:t>rengths and needs of all pupils by:</w:t>
      </w:r>
    </w:p>
    <w:p w14:paraId="7C0B0D1F" w14:textId="77777777" w:rsidR="003C5740" w:rsidRPr="00CA3366" w:rsidRDefault="00496461" w:rsidP="00CA3366">
      <w:pPr>
        <w:pStyle w:val="ListParagraph"/>
        <w:numPr>
          <w:ilvl w:val="0"/>
          <w:numId w:val="5"/>
        </w:numPr>
        <w:tabs>
          <w:tab w:val="left" w:pos="7330"/>
        </w:tabs>
        <w:spacing w:after="0"/>
        <w:jc w:val="both"/>
        <w:rPr>
          <w:rFonts w:ascii="Arial" w:hAnsi="Arial" w:cs="Arial"/>
        </w:rPr>
      </w:pPr>
      <w:r w:rsidRPr="00CA3366">
        <w:rPr>
          <w:rFonts w:ascii="Arial" w:hAnsi="Arial" w:cs="Arial"/>
        </w:rPr>
        <w:t>Know</w:t>
      </w:r>
      <w:r w:rsidR="0012140B">
        <w:rPr>
          <w:rFonts w:ascii="Arial" w:hAnsi="Arial" w:cs="Arial"/>
        </w:rPr>
        <w:t>ing</w:t>
      </w:r>
      <w:r w:rsidRPr="00CA3366">
        <w:rPr>
          <w:rFonts w:ascii="Arial" w:hAnsi="Arial" w:cs="Arial"/>
        </w:rPr>
        <w:t xml:space="preserve"> when, and how, to differentiate appropriately</w:t>
      </w:r>
      <w:r w:rsidR="0012140B">
        <w:rPr>
          <w:rFonts w:ascii="Arial" w:hAnsi="Arial" w:cs="Arial"/>
        </w:rPr>
        <w:t>,</w:t>
      </w:r>
      <w:r w:rsidRPr="00CA3366">
        <w:rPr>
          <w:rFonts w:ascii="Arial" w:hAnsi="Arial" w:cs="Arial"/>
        </w:rPr>
        <w:t xml:space="preserve"> using approaches that enable pupils to be taught effectively. </w:t>
      </w:r>
    </w:p>
    <w:p w14:paraId="4F0353AC"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96461" w:rsidRPr="00CA3366">
        <w:rPr>
          <w:rFonts w:ascii="Arial" w:hAnsi="Arial" w:cs="Arial"/>
        </w:rPr>
        <w:t xml:space="preserve"> a secure understanding of how a range of factors can inhibit pupils’ ability to learn, and how best to overcome these.</w:t>
      </w:r>
    </w:p>
    <w:p w14:paraId="4DADDF9A"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Demonstrating</w:t>
      </w:r>
      <w:r w:rsidR="00496461" w:rsidRPr="00CA3366">
        <w:rPr>
          <w:rFonts w:ascii="Arial" w:hAnsi="Arial" w:cs="Arial"/>
        </w:rPr>
        <w:t xml:space="preserve"> an awareness of the physical, social and intellectual development of children, and know how to adapt teaching to support pupils’ education at different stages of development. </w:t>
      </w:r>
    </w:p>
    <w:p w14:paraId="2267E2ED"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Making</w:t>
      </w:r>
      <w:r w:rsidR="00496461" w:rsidRPr="00CA3366">
        <w:rPr>
          <w:rFonts w:ascii="Arial" w:hAnsi="Arial" w:cs="Arial"/>
        </w:rPr>
        <w:t xml:space="preserve"> effective use of resources, including the deployment of other adults, to impact positively </w:t>
      </w:r>
      <w:r w:rsidR="004051AE" w:rsidRPr="00CA3366">
        <w:rPr>
          <w:rFonts w:ascii="Arial" w:hAnsi="Arial" w:cs="Arial"/>
        </w:rPr>
        <w:t>on pupil learning and progress.</w:t>
      </w:r>
    </w:p>
    <w:p w14:paraId="0679589F" w14:textId="77777777" w:rsidR="004051AE"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a clear understanding of the needs of all pupils, including</w:t>
      </w:r>
      <w:r>
        <w:rPr>
          <w:rFonts w:ascii="Arial" w:hAnsi="Arial" w:cs="Arial"/>
        </w:rPr>
        <w:t>:</w:t>
      </w:r>
      <w:r w:rsidR="004051AE" w:rsidRPr="00CA3366">
        <w:rPr>
          <w:rFonts w:ascii="Arial" w:hAnsi="Arial" w:cs="Arial"/>
        </w:rPr>
        <w:t xml:space="preserve"> those with special educational needs; those of higher ability; those with English as an additional language; those with disabilities; and be able to use and evaluate distinctive teaching approaches to engage and support them on their learning journey.</w:t>
      </w:r>
    </w:p>
    <w:p w14:paraId="784979EA" w14:textId="77777777" w:rsidR="004051AE" w:rsidRPr="00CA3366" w:rsidRDefault="004051AE" w:rsidP="00CA3366">
      <w:pPr>
        <w:tabs>
          <w:tab w:val="left" w:pos="7330"/>
        </w:tabs>
        <w:spacing w:after="0"/>
        <w:jc w:val="both"/>
        <w:rPr>
          <w:rFonts w:ascii="Arial" w:hAnsi="Arial" w:cs="Arial"/>
        </w:rPr>
      </w:pPr>
    </w:p>
    <w:p w14:paraId="35D70204"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ke accurate a</w:t>
      </w:r>
      <w:r w:rsidR="0012140B">
        <w:rPr>
          <w:rFonts w:ascii="Arial" w:hAnsi="Arial" w:cs="Arial"/>
          <w:b/>
        </w:rPr>
        <w:t>nd productive use of assessment by:</w:t>
      </w:r>
    </w:p>
    <w:p w14:paraId="14751E9C"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ndertaking</w:t>
      </w:r>
      <w:r w:rsidR="004051AE" w:rsidRPr="00CA3366">
        <w:rPr>
          <w:rFonts w:ascii="Arial" w:hAnsi="Arial" w:cs="Arial"/>
        </w:rPr>
        <w:t xml:space="preserve"> formative, summative and statutory assessments in line with the Academy’s policy and assessment calendar. </w:t>
      </w:r>
    </w:p>
    <w:p w14:paraId="6C240143"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Making</w:t>
      </w:r>
      <w:r w:rsidR="004051AE" w:rsidRPr="00CA3366">
        <w:rPr>
          <w:rFonts w:ascii="Arial" w:hAnsi="Arial" w:cs="Arial"/>
        </w:rPr>
        <w:t xml:space="preserve"> use of formative and summative assessment to plan for and secure pupils’ progress.</w:t>
      </w:r>
    </w:p>
    <w:p w14:paraId="3C516931"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sing</w:t>
      </w:r>
      <w:r w:rsidR="004051AE" w:rsidRPr="00CA3366">
        <w:rPr>
          <w:rFonts w:ascii="Arial" w:hAnsi="Arial" w:cs="Arial"/>
        </w:rPr>
        <w:t xml:space="preserve"> data to monitor progress, set targets, and plan subsequent lessons.</w:t>
      </w:r>
    </w:p>
    <w:p w14:paraId="1A3D4E66"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Giving</w:t>
      </w:r>
      <w:r w:rsidR="004051AE" w:rsidRPr="00CA3366">
        <w:rPr>
          <w:rFonts w:ascii="Arial" w:hAnsi="Arial" w:cs="Arial"/>
        </w:rPr>
        <w:t xml:space="preserve"> pupils regular and timely feedback, both verbally and </w:t>
      </w:r>
      <w:r w:rsidR="00964D68">
        <w:rPr>
          <w:rFonts w:ascii="Arial" w:hAnsi="Arial" w:cs="Arial"/>
        </w:rPr>
        <w:t xml:space="preserve">at times deeper marking, where appropriate. </w:t>
      </w:r>
    </w:p>
    <w:p w14:paraId="3CF5717A"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Preparing</w:t>
      </w:r>
      <w:r w:rsidR="004051AE" w:rsidRPr="00CA3366">
        <w:rPr>
          <w:rFonts w:ascii="Arial" w:hAnsi="Arial" w:cs="Arial"/>
        </w:rPr>
        <w:t xml:space="preserve"> and present written and verbal reports for parents and carers, senior leaders and subject leaders. </w:t>
      </w:r>
    </w:p>
    <w:p w14:paraId="2F0F27AB" w14:textId="77777777" w:rsidR="004051AE" w:rsidRPr="00CA3366" w:rsidRDefault="004051AE" w:rsidP="00CA3366">
      <w:pPr>
        <w:tabs>
          <w:tab w:val="left" w:pos="7330"/>
        </w:tabs>
        <w:spacing w:after="0"/>
        <w:jc w:val="both"/>
        <w:rPr>
          <w:rFonts w:ascii="Arial" w:hAnsi="Arial" w:cs="Arial"/>
        </w:rPr>
      </w:pPr>
    </w:p>
    <w:p w14:paraId="7371967F"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nage behaviour and resources effectively to ensure a goo</w:t>
      </w:r>
      <w:r w:rsidR="003F126F">
        <w:rPr>
          <w:rFonts w:ascii="Arial" w:hAnsi="Arial" w:cs="Arial"/>
          <w:b/>
        </w:rPr>
        <w:t>d and safe learning environment by:</w:t>
      </w:r>
    </w:p>
    <w:p w14:paraId="67A77BFF" w14:textId="77777777" w:rsidR="004051AE"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clear rules and routines for behaviour in classrooms, and take responsibility for promoting and modelling, good and courteous behaviour both in classrooms, around school and when learning in an environment off-site, in line with </w:t>
      </w:r>
      <w:r w:rsidR="00D12038" w:rsidRPr="00CA3366">
        <w:rPr>
          <w:rFonts w:ascii="Arial" w:hAnsi="Arial" w:cs="Arial"/>
        </w:rPr>
        <w:t>the Academy’</w:t>
      </w:r>
      <w:r w:rsidR="005517EB">
        <w:rPr>
          <w:rFonts w:ascii="Arial" w:hAnsi="Arial" w:cs="Arial"/>
        </w:rPr>
        <w:t>s</w:t>
      </w:r>
      <w:r w:rsidR="00D12038" w:rsidRPr="00CA3366">
        <w:rPr>
          <w:rFonts w:ascii="Arial" w:hAnsi="Arial" w:cs="Arial"/>
        </w:rPr>
        <w:t xml:space="preserve"> behaviour policy. </w:t>
      </w:r>
    </w:p>
    <w:p w14:paraId="1F4CDB3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072FF5" w:rsidRPr="00CA3366">
        <w:rPr>
          <w:rFonts w:ascii="Arial" w:hAnsi="Arial" w:cs="Arial"/>
        </w:rPr>
        <w:t xml:space="preserve"> high expectations of behaviour adopting a wide range of strategies, </w:t>
      </w:r>
      <w:r w:rsidR="005517EB">
        <w:rPr>
          <w:rFonts w:ascii="Arial" w:hAnsi="Arial" w:cs="Arial"/>
        </w:rPr>
        <w:t>(</w:t>
      </w:r>
      <w:r w:rsidR="00072FF5" w:rsidRPr="00CA3366">
        <w:rPr>
          <w:rFonts w:ascii="Arial" w:hAnsi="Arial" w:cs="Arial"/>
        </w:rPr>
        <w:t>including praise, sanctions and rewards</w:t>
      </w:r>
      <w:r w:rsidR="005517EB">
        <w:rPr>
          <w:rFonts w:ascii="Arial" w:hAnsi="Arial" w:cs="Arial"/>
        </w:rPr>
        <w:t>)</w:t>
      </w:r>
      <w:r w:rsidR="00072FF5" w:rsidRPr="00CA3366">
        <w:rPr>
          <w:rFonts w:ascii="Arial" w:hAnsi="Arial" w:cs="Arial"/>
        </w:rPr>
        <w:t xml:space="preserve">, consistently and fairly all the while taking into account the needs of the individual pupils as well as the collective class. </w:t>
      </w:r>
    </w:p>
    <w:p w14:paraId="62820D2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Promoting</w:t>
      </w:r>
      <w:r w:rsidR="00072FF5" w:rsidRPr="00CA3366">
        <w:rPr>
          <w:rFonts w:ascii="Arial" w:hAnsi="Arial" w:cs="Arial"/>
        </w:rPr>
        <w:t xml:space="preserve"> a ‘Thrive’ approach in line with the school ethos.</w:t>
      </w:r>
    </w:p>
    <w:p w14:paraId="323F0136"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Managing</w:t>
      </w:r>
      <w:r w:rsidR="00072FF5" w:rsidRPr="00CA3366">
        <w:rPr>
          <w:rFonts w:ascii="Arial" w:hAnsi="Arial" w:cs="Arial"/>
        </w:rPr>
        <w:t xml:space="preserve"> classes effectively, using approaches which are appropriate to pupils’ needs in order to involve and motivate them. </w:t>
      </w:r>
    </w:p>
    <w:p w14:paraId="361E3402" w14:textId="77777777" w:rsidR="00072FF5" w:rsidRPr="00CA3366" w:rsidRDefault="00072FF5" w:rsidP="00CA3366">
      <w:pPr>
        <w:pStyle w:val="ListParagraph"/>
        <w:numPr>
          <w:ilvl w:val="0"/>
          <w:numId w:val="7"/>
        </w:numPr>
        <w:tabs>
          <w:tab w:val="left" w:pos="7330"/>
        </w:tabs>
        <w:spacing w:after="0"/>
        <w:jc w:val="both"/>
        <w:rPr>
          <w:rFonts w:ascii="Arial" w:hAnsi="Arial" w:cs="Arial"/>
        </w:rPr>
      </w:pPr>
      <w:r w:rsidRPr="00CA3366">
        <w:rPr>
          <w:rFonts w:ascii="Arial" w:hAnsi="Arial" w:cs="Arial"/>
        </w:rPr>
        <w:t>Build</w:t>
      </w:r>
      <w:r w:rsidR="003F126F">
        <w:rPr>
          <w:rFonts w:ascii="Arial" w:hAnsi="Arial" w:cs="Arial"/>
        </w:rPr>
        <w:t>ing</w:t>
      </w:r>
      <w:r w:rsidRPr="00CA3366">
        <w:rPr>
          <w:rFonts w:ascii="Arial" w:hAnsi="Arial" w:cs="Arial"/>
        </w:rPr>
        <w:t xml:space="preserve"> and maintain good relationships with pupils throughout the </w:t>
      </w:r>
      <w:r w:rsidR="007A14B7">
        <w:rPr>
          <w:rFonts w:ascii="Arial" w:hAnsi="Arial" w:cs="Arial"/>
        </w:rPr>
        <w:t>A</w:t>
      </w:r>
      <w:r w:rsidRPr="00CA3366">
        <w:rPr>
          <w:rFonts w:ascii="Arial" w:hAnsi="Arial" w:cs="Arial"/>
        </w:rPr>
        <w:t>cademy.</w:t>
      </w:r>
    </w:p>
    <w:p w14:paraId="3FBDFDD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Ensuring</w:t>
      </w:r>
      <w:r w:rsidR="00072FF5" w:rsidRPr="00CA3366">
        <w:rPr>
          <w:rFonts w:ascii="Arial" w:hAnsi="Arial" w:cs="Arial"/>
        </w:rPr>
        <w:t xml:space="preserve"> the learning environment is kept well-ordered and presented, tidy and free from hazards. </w:t>
      </w:r>
    </w:p>
    <w:p w14:paraId="76BF8454" w14:textId="77777777" w:rsidR="00072FF5" w:rsidRPr="00CA3366" w:rsidRDefault="00072FF5" w:rsidP="00072FF5">
      <w:pPr>
        <w:tabs>
          <w:tab w:val="left" w:pos="7330"/>
        </w:tabs>
        <w:spacing w:after="0"/>
        <w:rPr>
          <w:rFonts w:ascii="Arial" w:hAnsi="Arial" w:cs="Arial"/>
        </w:rPr>
      </w:pPr>
    </w:p>
    <w:p w14:paraId="2C44944F" w14:textId="77777777" w:rsidR="00072FF5" w:rsidRPr="00CA3366" w:rsidRDefault="00072FF5" w:rsidP="00CA3366">
      <w:pPr>
        <w:tabs>
          <w:tab w:val="left" w:pos="7330"/>
        </w:tabs>
        <w:spacing w:after="0"/>
        <w:jc w:val="both"/>
        <w:rPr>
          <w:rFonts w:ascii="Arial" w:hAnsi="Arial" w:cs="Arial"/>
          <w:b/>
        </w:rPr>
      </w:pPr>
      <w:r w:rsidRPr="00CA3366">
        <w:rPr>
          <w:rFonts w:ascii="Arial" w:hAnsi="Arial" w:cs="Arial"/>
          <w:b/>
        </w:rPr>
        <w:t>Fulfil wide</w:t>
      </w:r>
      <w:r w:rsidR="003F126F">
        <w:rPr>
          <w:rFonts w:ascii="Arial" w:hAnsi="Arial" w:cs="Arial"/>
          <w:b/>
        </w:rPr>
        <w:t>r professional responsibilities by:</w:t>
      </w:r>
    </w:p>
    <w:p w14:paraId="5DFA7609" w14:textId="77777777" w:rsidR="00072FF5" w:rsidRPr="00CA3366" w:rsidRDefault="003F126F" w:rsidP="00CA3366">
      <w:pPr>
        <w:pStyle w:val="ListParagraph"/>
        <w:numPr>
          <w:ilvl w:val="0"/>
          <w:numId w:val="8"/>
        </w:numPr>
        <w:tabs>
          <w:tab w:val="left" w:pos="7330"/>
        </w:tabs>
        <w:spacing w:after="0"/>
        <w:jc w:val="both"/>
        <w:rPr>
          <w:rFonts w:ascii="Arial" w:hAnsi="Arial" w:cs="Arial"/>
        </w:rPr>
      </w:pPr>
      <w:r>
        <w:rPr>
          <w:rFonts w:ascii="Arial" w:hAnsi="Arial" w:cs="Arial"/>
        </w:rPr>
        <w:t>Making</w:t>
      </w:r>
      <w:r w:rsidR="00072FF5" w:rsidRPr="00CA3366">
        <w:rPr>
          <w:rFonts w:ascii="Arial" w:hAnsi="Arial" w:cs="Arial"/>
        </w:rPr>
        <w:t xml:space="preserve"> a positive contribution to the wider life and ethos of the Academy and the Trust.</w:t>
      </w:r>
    </w:p>
    <w:p w14:paraId="6C8F2137"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velop</w:t>
      </w:r>
      <w:r w:rsidR="003F126F">
        <w:rPr>
          <w:rFonts w:ascii="Arial" w:hAnsi="Arial" w:cs="Arial"/>
        </w:rPr>
        <w:t>ing</w:t>
      </w:r>
      <w:r w:rsidRPr="00CA3366">
        <w:rPr>
          <w:rFonts w:ascii="Arial" w:hAnsi="Arial" w:cs="Arial"/>
        </w:rPr>
        <w:t xml:space="preserve"> effective professional relationships with colleagues, knowing how and when to draw on advice and specialist support.</w:t>
      </w:r>
    </w:p>
    <w:p w14:paraId="49FA350A"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ploy</w:t>
      </w:r>
      <w:r w:rsidR="00CF4EB8">
        <w:rPr>
          <w:rFonts w:ascii="Arial" w:hAnsi="Arial" w:cs="Arial"/>
        </w:rPr>
        <w:t>ing</w:t>
      </w:r>
      <w:r w:rsidRPr="00CA3366">
        <w:rPr>
          <w:rFonts w:ascii="Arial" w:hAnsi="Arial" w:cs="Arial"/>
        </w:rPr>
        <w:t xml:space="preserve"> support staff and other adults in a support role effectively.</w:t>
      </w:r>
    </w:p>
    <w:p w14:paraId="1ED1966E"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Liaising</w:t>
      </w:r>
      <w:r w:rsidR="00072FF5" w:rsidRPr="00CA3366">
        <w:rPr>
          <w:rFonts w:ascii="Arial" w:hAnsi="Arial" w:cs="Arial"/>
        </w:rPr>
        <w:t xml:space="preserve"> with external agencies with regard to pupil progress, safety and welfare.</w:t>
      </w:r>
    </w:p>
    <w:p w14:paraId="6984AC9C"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Taking</w:t>
      </w:r>
      <w:r w:rsidR="00072FF5" w:rsidRPr="00CA3366">
        <w:rPr>
          <w:rFonts w:ascii="Arial" w:hAnsi="Arial" w:cs="Arial"/>
        </w:rPr>
        <w:t xml:space="preserve"> responsibility for improving teaching through appropriate professional development, responding to advice and feedback from colleagues and external advisers.</w:t>
      </w:r>
    </w:p>
    <w:p w14:paraId="21DED4C9"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Work</w:t>
      </w:r>
      <w:r w:rsidR="00CF4EB8">
        <w:rPr>
          <w:rFonts w:ascii="Arial" w:hAnsi="Arial" w:cs="Arial"/>
        </w:rPr>
        <w:t>ing</w:t>
      </w:r>
      <w:r w:rsidRPr="00CA3366">
        <w:rPr>
          <w:rFonts w:ascii="Arial" w:hAnsi="Arial" w:cs="Arial"/>
        </w:rPr>
        <w:t xml:space="preserve"> with other staff across the Trust and in other maintained schools. </w:t>
      </w:r>
    </w:p>
    <w:p w14:paraId="7C95DD03"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mmunicating</w:t>
      </w:r>
      <w:r w:rsidR="00072FF5" w:rsidRPr="00CA3366">
        <w:rPr>
          <w:rFonts w:ascii="Arial" w:hAnsi="Arial" w:cs="Arial"/>
        </w:rPr>
        <w:t xml:space="preserve"> effectively with parents with regard to pupils’ achievements and wellbeing. </w:t>
      </w:r>
    </w:p>
    <w:p w14:paraId="1C4CAC8F" w14:textId="77777777" w:rsidR="001B5FCA"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l</w:t>
      </w:r>
      <w:r w:rsidR="001B5FCA" w:rsidRPr="00CA3366">
        <w:rPr>
          <w:rFonts w:ascii="Arial" w:hAnsi="Arial" w:cs="Arial"/>
        </w:rPr>
        <w:t>ead</w:t>
      </w:r>
      <w:r>
        <w:rPr>
          <w:rFonts w:ascii="Arial" w:hAnsi="Arial" w:cs="Arial"/>
        </w:rPr>
        <w:t>ing</w:t>
      </w:r>
      <w:r w:rsidR="001B5FCA" w:rsidRPr="00CA3366">
        <w:rPr>
          <w:rFonts w:ascii="Arial" w:hAnsi="Arial" w:cs="Arial"/>
        </w:rPr>
        <w:t xml:space="preserve"> on the development of IT and computing throughout the Academy. </w:t>
      </w:r>
    </w:p>
    <w:p w14:paraId="4484B627" w14:textId="77777777" w:rsidR="001B5FCA" w:rsidRPr="00CA3366" w:rsidRDefault="001B5FCA" w:rsidP="001B5FCA">
      <w:pPr>
        <w:tabs>
          <w:tab w:val="left" w:pos="7330"/>
        </w:tabs>
        <w:spacing w:after="0"/>
        <w:rPr>
          <w:rFonts w:ascii="Arial" w:hAnsi="Arial" w:cs="Arial"/>
        </w:rPr>
      </w:pPr>
    </w:p>
    <w:p w14:paraId="324CC598" w14:textId="77777777" w:rsidR="001B5FCA" w:rsidRPr="00CA3366" w:rsidRDefault="001B5FCA" w:rsidP="00CA3366">
      <w:pPr>
        <w:tabs>
          <w:tab w:val="left" w:pos="7330"/>
        </w:tabs>
        <w:spacing w:after="0"/>
        <w:jc w:val="both"/>
        <w:rPr>
          <w:rFonts w:ascii="Arial" w:hAnsi="Arial" w:cs="Arial"/>
          <w:b/>
        </w:rPr>
      </w:pPr>
      <w:r w:rsidRPr="00CA3366">
        <w:rPr>
          <w:rFonts w:ascii="Arial" w:hAnsi="Arial" w:cs="Arial"/>
          <w:b/>
        </w:rPr>
        <w:t>Pe</w:t>
      </w:r>
      <w:r w:rsidR="00CF4EB8">
        <w:rPr>
          <w:rFonts w:ascii="Arial" w:hAnsi="Arial" w:cs="Arial"/>
          <w:b/>
        </w:rPr>
        <w:t>rsonal and professional conduct</w:t>
      </w:r>
    </w:p>
    <w:p w14:paraId="46452060" w14:textId="77777777" w:rsidR="001B5FCA" w:rsidRPr="00CA3366" w:rsidRDefault="001B5FCA" w:rsidP="00CA3366">
      <w:pPr>
        <w:tabs>
          <w:tab w:val="left" w:pos="7330"/>
        </w:tabs>
        <w:spacing w:after="0"/>
        <w:jc w:val="both"/>
        <w:rPr>
          <w:rFonts w:ascii="Arial" w:hAnsi="Arial" w:cs="Arial"/>
        </w:rPr>
      </w:pPr>
      <w:r w:rsidRPr="00CA3366">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4F7D9A4" w14:textId="77777777" w:rsidR="00187160" w:rsidRDefault="00187160" w:rsidP="00187160">
      <w:pPr>
        <w:tabs>
          <w:tab w:val="left" w:pos="7330"/>
        </w:tabs>
        <w:spacing w:after="0"/>
        <w:jc w:val="both"/>
        <w:rPr>
          <w:rFonts w:ascii="Arial" w:hAnsi="Arial" w:cs="Arial"/>
        </w:rPr>
      </w:pPr>
    </w:p>
    <w:p w14:paraId="13654F75" w14:textId="77777777" w:rsidR="001B5FCA" w:rsidRPr="00187160" w:rsidRDefault="001B5FCA" w:rsidP="00187160">
      <w:pPr>
        <w:pStyle w:val="ListParagraph"/>
        <w:numPr>
          <w:ilvl w:val="0"/>
          <w:numId w:val="16"/>
        </w:numPr>
        <w:tabs>
          <w:tab w:val="left" w:pos="7330"/>
        </w:tabs>
        <w:spacing w:after="0"/>
        <w:jc w:val="both"/>
        <w:rPr>
          <w:rFonts w:ascii="Arial" w:hAnsi="Arial" w:cs="Arial"/>
        </w:rPr>
      </w:pPr>
      <w:r w:rsidRPr="00187160">
        <w:rPr>
          <w:rFonts w:ascii="Arial" w:hAnsi="Arial" w:cs="Arial"/>
        </w:rPr>
        <w:t>Teachers uphold public trust in the profession and maintain high standards of ethics and behaviour, within and outside the Academy, by:</w:t>
      </w:r>
    </w:p>
    <w:p w14:paraId="30A5FE0B" w14:textId="77777777" w:rsidR="001B5FC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treating pupils with dignity, building relationships rooted in mutual respect, and at all times observing proper boundaries appropriate to a teacher’s professional position;</w:t>
      </w:r>
    </w:p>
    <w:p w14:paraId="6B0FAADC"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having regard for the need to safeguard pupils’ wellbeing, in accordance with statutory provisions;</w:t>
      </w:r>
    </w:p>
    <w:p w14:paraId="531AA2F8"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showing tolerance of and respect for the rights of others;</w:t>
      </w:r>
    </w:p>
    <w:p w14:paraId="3FEAF769"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not undermining fundamental British values, including democracy, the rule of law, individual liberty and mutual respect, and tolerance of those with different faiths and beliefs; and</w:t>
      </w:r>
    </w:p>
    <w:p w14:paraId="34223F87"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lastRenderedPageBreak/>
        <w:t xml:space="preserve">ensuring that personal beliefs are not expressed in ways which exploit pupils’ vulnerability or might lead them to break the law. </w:t>
      </w:r>
    </w:p>
    <w:p w14:paraId="20EBE35B"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Teachers must have proper and professional regard for the ethos, policies and practices of the Academy and the Trust, and maintain high standards in their own attendance and punctuality.</w:t>
      </w:r>
    </w:p>
    <w:p w14:paraId="147DCE36" w14:textId="77777777" w:rsidR="00AE390A" w:rsidRP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 xml:space="preserve">Teachers must have an understanding of, and always act within, the statutory frameworks which set out their professional duties and responsibilities; and within the policies, handbooks and guidelines of the Academy and of the Trust. </w:t>
      </w:r>
    </w:p>
    <w:p w14:paraId="395CB147" w14:textId="77777777" w:rsidR="00AE390A" w:rsidRPr="00CA3366" w:rsidRDefault="00AE390A" w:rsidP="00CA3366">
      <w:pPr>
        <w:pStyle w:val="ListParagraph"/>
        <w:tabs>
          <w:tab w:val="left" w:pos="7330"/>
        </w:tabs>
        <w:spacing w:after="0"/>
        <w:jc w:val="both"/>
        <w:rPr>
          <w:rFonts w:ascii="Arial" w:hAnsi="Arial" w:cs="Arial"/>
        </w:rPr>
      </w:pPr>
    </w:p>
    <w:p w14:paraId="3409CB75" w14:textId="77777777" w:rsidR="00AE390A" w:rsidRPr="00CA3366" w:rsidRDefault="00CF4EB8" w:rsidP="00CA3366">
      <w:pPr>
        <w:tabs>
          <w:tab w:val="left" w:pos="7330"/>
        </w:tabs>
        <w:spacing w:after="0"/>
        <w:jc w:val="both"/>
        <w:rPr>
          <w:rFonts w:ascii="Arial" w:hAnsi="Arial" w:cs="Arial"/>
          <w:b/>
        </w:rPr>
      </w:pPr>
      <w:r>
        <w:rPr>
          <w:rFonts w:ascii="Arial" w:hAnsi="Arial" w:cs="Arial"/>
          <w:b/>
        </w:rPr>
        <w:t>General</w:t>
      </w:r>
    </w:p>
    <w:p w14:paraId="76CF1919"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The post holder will be expected to actively support the work and values of the Enhance Academy Trust;</w:t>
      </w:r>
    </w:p>
    <w:p w14:paraId="0202CCD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Be expected to undertake such additional duties as may reasonably be requested by the Head Teacher or their representative;</w:t>
      </w:r>
    </w:p>
    <w:p w14:paraId="407A32F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Respect confidentiality of staff, pupils, families and visitors and not breach this trust. Any breaches of this confidentiality must be reported to the Head Teacher immediately;</w:t>
      </w:r>
    </w:p>
    <w:p w14:paraId="2B032C0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the requirements of all policies, procedures and handbooks of the Trust and individual Academy;</w:t>
      </w:r>
    </w:p>
    <w:p w14:paraId="33BC7BF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articipate in arrangements for appraisal and in the identification of areas in which s/he would benefit from training and undergo such training;</w:t>
      </w:r>
    </w:p>
    <w:p w14:paraId="60EC2C0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roactively keep abreast of developments in relation to the post, and whenever possible and appropriate, attend professional development opportunities;</w:t>
      </w:r>
    </w:p>
    <w:p w14:paraId="5F633548" w14:textId="77777777" w:rsidR="00AE390A"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and support all requirements related to equal opportun</w:t>
      </w:r>
      <w:r w:rsidR="00CA3366" w:rsidRPr="00CA3366">
        <w:rPr>
          <w:rFonts w:ascii="Arial" w:hAnsi="Arial" w:cs="Arial"/>
        </w:rPr>
        <w:t>ities and safeguarding children.</w:t>
      </w:r>
    </w:p>
    <w:p w14:paraId="7BFFF254"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As part of your wider duties and responsibilities you are required to promote and actively support the Schools responsibilities towards safeguarding.  Safeguarding is about keeping people safe and protecting them from harm, neglect, abuse and injury. It is about creating safe places, being vigilant and doing something about any concerns you might have.  It isn’t just about the very old and the very young, it is about everyone who may be vulnerable.</w:t>
      </w:r>
    </w:p>
    <w:p w14:paraId="2500854A"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Carry out your duties with due regard to current and future School’s policies, procedures and relevant legislation.  These will be drawn to your attention in your appointment letter, your statement of particulars, induction, ongoing performance development and through school communications.</w:t>
      </w:r>
    </w:p>
    <w:p w14:paraId="20063CA1" w14:textId="77777777" w:rsidR="002564F9" w:rsidRPr="00CA3366" w:rsidRDefault="002564F9" w:rsidP="002564F9">
      <w:pPr>
        <w:pStyle w:val="ListParagraph"/>
        <w:tabs>
          <w:tab w:val="left" w:pos="7330"/>
        </w:tabs>
        <w:spacing w:after="0"/>
        <w:jc w:val="both"/>
        <w:rPr>
          <w:rFonts w:ascii="Arial" w:hAnsi="Arial" w:cs="Arial"/>
        </w:rPr>
      </w:pPr>
    </w:p>
    <w:p w14:paraId="2A50B0AD" w14:textId="77777777" w:rsidR="00CA3366" w:rsidRPr="00CA3366" w:rsidRDefault="00CA3366" w:rsidP="00CA3366">
      <w:pPr>
        <w:tabs>
          <w:tab w:val="left" w:pos="7330"/>
        </w:tabs>
        <w:spacing w:after="0"/>
        <w:jc w:val="both"/>
        <w:rPr>
          <w:rFonts w:ascii="Arial" w:hAnsi="Arial" w:cs="Arial"/>
        </w:rPr>
      </w:pPr>
      <w:r w:rsidRPr="00CA3366">
        <w:rPr>
          <w:rFonts w:ascii="Arial" w:hAnsi="Arial" w:cs="Arial"/>
        </w:rPr>
        <w:t>This job description is neither exhaustive nor exclusive, and it may, after consultation with the post holder be subject to modification and amendment in accordance with the needs of the Academy.</w:t>
      </w:r>
    </w:p>
    <w:p w14:paraId="74969B8F" w14:textId="77777777" w:rsidR="00CA3366" w:rsidRPr="00CA3366" w:rsidRDefault="00CA3366" w:rsidP="00CA3366">
      <w:pPr>
        <w:tabs>
          <w:tab w:val="left" w:pos="7330"/>
        </w:tabs>
        <w:spacing w:after="0"/>
        <w:rPr>
          <w:rFonts w:ascii="Arial" w:hAnsi="Arial" w:cs="Arial"/>
        </w:rPr>
      </w:pPr>
    </w:p>
    <w:p w14:paraId="50DABE6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Post holder: …………………</w:t>
      </w:r>
      <w:r>
        <w:rPr>
          <w:rFonts w:ascii="Arial" w:hAnsi="Arial" w:cs="Arial"/>
          <w:b/>
        </w:rPr>
        <w:t>………</w:t>
      </w:r>
      <w:r w:rsidRPr="00CA3366">
        <w:rPr>
          <w:rFonts w:ascii="Arial" w:hAnsi="Arial" w:cs="Arial"/>
          <w:b/>
        </w:rPr>
        <w:t>……. Name ………………………………………………</w:t>
      </w:r>
    </w:p>
    <w:p w14:paraId="72C830A3" w14:textId="77777777" w:rsidR="00CA3366" w:rsidRPr="00CA3366" w:rsidRDefault="00CA3366" w:rsidP="00CA3366">
      <w:pPr>
        <w:tabs>
          <w:tab w:val="left" w:pos="7330"/>
        </w:tabs>
        <w:spacing w:after="0"/>
        <w:rPr>
          <w:rFonts w:ascii="Arial" w:hAnsi="Arial" w:cs="Arial"/>
          <w:b/>
        </w:rPr>
      </w:pPr>
    </w:p>
    <w:p w14:paraId="04FEE3A4"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Head Teacher: ………………………………Name …………………………………</w:t>
      </w:r>
      <w:r>
        <w:rPr>
          <w:rFonts w:ascii="Arial" w:hAnsi="Arial" w:cs="Arial"/>
          <w:b/>
        </w:rPr>
        <w:t>…………..</w:t>
      </w:r>
    </w:p>
    <w:p w14:paraId="416FB8F5" w14:textId="77777777" w:rsidR="00CA3366" w:rsidRPr="00CA3366" w:rsidRDefault="00CA3366" w:rsidP="00CA3366">
      <w:pPr>
        <w:tabs>
          <w:tab w:val="left" w:pos="7330"/>
        </w:tabs>
        <w:spacing w:after="0"/>
        <w:rPr>
          <w:rFonts w:ascii="Arial" w:hAnsi="Arial" w:cs="Arial"/>
          <w:b/>
        </w:rPr>
      </w:pPr>
    </w:p>
    <w:p w14:paraId="7617798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Dated: ………………………………………………………….</w:t>
      </w:r>
    </w:p>
    <w:p w14:paraId="7D9EFB4C" w14:textId="77777777" w:rsidR="001B5FCA" w:rsidRPr="00CA3366" w:rsidRDefault="001B5FCA" w:rsidP="001B5FCA">
      <w:pPr>
        <w:pStyle w:val="ListParagraph"/>
        <w:tabs>
          <w:tab w:val="left" w:pos="7330"/>
        </w:tabs>
        <w:spacing w:after="0"/>
        <w:rPr>
          <w:rFonts w:ascii="Arial" w:hAnsi="Arial" w:cs="Arial"/>
        </w:rPr>
      </w:pPr>
      <w:r w:rsidRPr="00CA3366">
        <w:rPr>
          <w:rFonts w:ascii="Arial" w:hAnsi="Arial" w:cs="Arial"/>
        </w:rPr>
        <w:tab/>
      </w:r>
    </w:p>
    <w:p w14:paraId="571B9429" w14:textId="77777777" w:rsidR="001B5FCA" w:rsidRPr="001B5FCA" w:rsidRDefault="001B5FCA" w:rsidP="001B5FCA">
      <w:pPr>
        <w:pStyle w:val="ListParagraph"/>
        <w:tabs>
          <w:tab w:val="left" w:pos="7330"/>
        </w:tabs>
        <w:spacing w:after="0"/>
      </w:pPr>
      <w:r>
        <w:tab/>
      </w:r>
    </w:p>
    <w:p w14:paraId="580FC4FB" w14:textId="77777777" w:rsidR="005C6F13" w:rsidRPr="005C6F13" w:rsidRDefault="005C6F13" w:rsidP="005C6F13">
      <w:pPr>
        <w:tabs>
          <w:tab w:val="left" w:pos="7330"/>
        </w:tabs>
      </w:pPr>
    </w:p>
    <w:sectPr w:rsidR="005C6F13" w:rsidRPr="005C6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BD"/>
    <w:multiLevelType w:val="hybridMultilevel"/>
    <w:tmpl w:val="5DF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00F3"/>
    <w:multiLevelType w:val="hybridMultilevel"/>
    <w:tmpl w:val="56EE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3F61"/>
    <w:multiLevelType w:val="hybridMultilevel"/>
    <w:tmpl w:val="4DC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301"/>
    <w:multiLevelType w:val="hybridMultilevel"/>
    <w:tmpl w:val="E18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8580B"/>
    <w:multiLevelType w:val="hybridMultilevel"/>
    <w:tmpl w:val="F0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2407"/>
    <w:multiLevelType w:val="hybridMultilevel"/>
    <w:tmpl w:val="A43C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33BF2"/>
    <w:multiLevelType w:val="hybridMultilevel"/>
    <w:tmpl w:val="D68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52D79"/>
    <w:multiLevelType w:val="hybridMultilevel"/>
    <w:tmpl w:val="890ADDA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3ECF4831"/>
    <w:multiLevelType w:val="hybridMultilevel"/>
    <w:tmpl w:val="986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60516"/>
    <w:multiLevelType w:val="hybridMultilevel"/>
    <w:tmpl w:val="969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26C49"/>
    <w:multiLevelType w:val="hybridMultilevel"/>
    <w:tmpl w:val="E7F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3558C"/>
    <w:multiLevelType w:val="hybridMultilevel"/>
    <w:tmpl w:val="4EA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B4649"/>
    <w:multiLevelType w:val="hybridMultilevel"/>
    <w:tmpl w:val="9246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234F1"/>
    <w:multiLevelType w:val="hybridMultilevel"/>
    <w:tmpl w:val="CFD4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0258E"/>
    <w:multiLevelType w:val="hybridMultilevel"/>
    <w:tmpl w:val="FB5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3"/>
  </w:num>
  <w:num w:numId="6">
    <w:abstractNumId w:val="11"/>
  </w:num>
  <w:num w:numId="7">
    <w:abstractNumId w:val="9"/>
  </w:num>
  <w:num w:numId="8">
    <w:abstractNumId w:val="14"/>
  </w:num>
  <w:num w:numId="9">
    <w:abstractNumId w:val="0"/>
  </w:num>
  <w:num w:numId="10">
    <w:abstractNumId w:val="2"/>
  </w:num>
  <w:num w:numId="11">
    <w:abstractNumId w:val="12"/>
  </w:num>
  <w:num w:numId="12">
    <w:abstractNumId w:val="13"/>
  </w:num>
  <w:num w:numId="13">
    <w:abstractNumId w:val="5"/>
  </w:num>
  <w:num w:numId="14">
    <w:abstractNumId w:val="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B1"/>
    <w:rsid w:val="000655F6"/>
    <w:rsid w:val="00072FF5"/>
    <w:rsid w:val="0012140B"/>
    <w:rsid w:val="00183CA2"/>
    <w:rsid w:val="00187160"/>
    <w:rsid w:val="001B5FCA"/>
    <w:rsid w:val="002564F9"/>
    <w:rsid w:val="002E66C3"/>
    <w:rsid w:val="003B49DE"/>
    <w:rsid w:val="003C5740"/>
    <w:rsid w:val="003E3600"/>
    <w:rsid w:val="003F126F"/>
    <w:rsid w:val="004051AE"/>
    <w:rsid w:val="004706F3"/>
    <w:rsid w:val="00496461"/>
    <w:rsid w:val="004A7901"/>
    <w:rsid w:val="004E65DB"/>
    <w:rsid w:val="00526004"/>
    <w:rsid w:val="005517EB"/>
    <w:rsid w:val="005C6F13"/>
    <w:rsid w:val="006D1991"/>
    <w:rsid w:val="00756B76"/>
    <w:rsid w:val="00767146"/>
    <w:rsid w:val="007A14B7"/>
    <w:rsid w:val="007B49ED"/>
    <w:rsid w:val="00875431"/>
    <w:rsid w:val="008A2D0D"/>
    <w:rsid w:val="008F1E4E"/>
    <w:rsid w:val="00963567"/>
    <w:rsid w:val="00964D68"/>
    <w:rsid w:val="009A3199"/>
    <w:rsid w:val="009D2CC9"/>
    <w:rsid w:val="00A979CA"/>
    <w:rsid w:val="00AE390A"/>
    <w:rsid w:val="00AF0B32"/>
    <w:rsid w:val="00C12B2C"/>
    <w:rsid w:val="00C271DA"/>
    <w:rsid w:val="00C844E9"/>
    <w:rsid w:val="00CA3366"/>
    <w:rsid w:val="00CE633D"/>
    <w:rsid w:val="00CF4EB8"/>
    <w:rsid w:val="00D12038"/>
    <w:rsid w:val="00D44C50"/>
    <w:rsid w:val="00D934B1"/>
    <w:rsid w:val="00DB15BB"/>
    <w:rsid w:val="00E455EE"/>
    <w:rsid w:val="00E46682"/>
    <w:rsid w:val="00ED022B"/>
    <w:rsid w:val="00FD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6E01"/>
  <w15:docId w15:val="{0057988E-797B-4BDE-B2A6-94DB86E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13"/>
    <w:rPr>
      <w:rFonts w:ascii="Tahoma" w:hAnsi="Tahoma" w:cs="Tahoma"/>
      <w:sz w:val="16"/>
      <w:szCs w:val="16"/>
    </w:rPr>
  </w:style>
  <w:style w:type="paragraph" w:styleId="ListParagraph">
    <w:name w:val="List Paragraph"/>
    <w:basedOn w:val="Normal"/>
    <w:uiPriority w:val="34"/>
    <w:qFormat/>
    <w:rsid w:val="005C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4" ma:contentTypeDescription="Create a new document." ma:contentTypeScope="" ma:versionID="a264a18003c40439385b2360cc7341bf">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b45f58b57cb2792fe7267905c2006d18"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7268-E1EB-4ABD-A493-0D8FB8C5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502E4-EE2C-4445-B596-EDB47FB5FF61}">
  <ds:schemaRefs>
    <ds:schemaRef ds:uri="http://schemas.microsoft.com/sharepoint/v3/contenttype/forms"/>
  </ds:schemaRefs>
</ds:datastoreItem>
</file>

<file path=customXml/itemProps3.xml><?xml version="1.0" encoding="utf-8"?>
<ds:datastoreItem xmlns:ds="http://schemas.openxmlformats.org/officeDocument/2006/customXml" ds:itemID="{66DAA562-53AC-4FEF-8276-B05948C78670}">
  <ds:schemaRefs>
    <ds:schemaRef ds:uri="http://schemas.microsoft.com/office/2006/documentManagement/types"/>
    <ds:schemaRef ds:uri="http://schemas.openxmlformats.org/package/2006/metadata/core-properties"/>
    <ds:schemaRef ds:uri="f8c1f043-a68b-4ea7-80b3-355654d1ae4e"/>
    <ds:schemaRef ds:uri="http://purl.org/dc/elements/1.1/"/>
    <ds:schemaRef ds:uri="http://schemas.microsoft.com/office/2006/metadata/properties"/>
    <ds:schemaRef ds:uri="http://schemas.microsoft.com/office/infopath/2007/PartnerControls"/>
    <ds:schemaRef ds:uri="http://purl.org/dc/terms/"/>
    <ds:schemaRef ds:uri="cf1c808f-0888-4929-a0e0-f1c060bdd57d"/>
    <ds:schemaRef ds:uri="http://www.w3.org/XML/1998/namespace"/>
    <ds:schemaRef ds:uri="http://purl.org/dc/dcmitype/"/>
  </ds:schemaRefs>
</ds:datastoreItem>
</file>

<file path=customXml/itemProps4.xml><?xml version="1.0" encoding="utf-8"?>
<ds:datastoreItem xmlns:ds="http://schemas.openxmlformats.org/officeDocument/2006/customXml" ds:itemID="{A35276EB-D4AB-4A35-9BAE-1BCD4EB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Lang</dc:creator>
  <cp:lastModifiedBy>Carolyn Jones-Gomersall</cp:lastModifiedBy>
  <cp:revision>8</cp:revision>
  <cp:lastPrinted>2020-05-22T08:38:00Z</cp:lastPrinted>
  <dcterms:created xsi:type="dcterms:W3CDTF">2023-05-26T09:51:00Z</dcterms:created>
  <dcterms:modified xsi:type="dcterms:W3CDTF">2023-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